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35C6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77777777" w:rsidR="003C0CD6" w:rsidRPr="006164E0" w:rsidRDefault="003C0CD6" w:rsidP="004E6F11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й (-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ие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адастровый номер _______________.</w:t>
      </w:r>
    </w:p>
    <w:p w14:paraId="0E3F5182" w14:textId="52D5D809" w:rsidR="003C0CD6" w:rsidRPr="005D31CC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</w:t>
      </w:r>
      <w:r w:rsidRPr="005D31CC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движимое имущество, подлежащее передаче, имеющиеся ограничения (обременения) недвижимого имущества</w:t>
      </w: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2E26A4B2" w14:textId="77777777" w:rsidR="003C0CD6" w:rsidRPr="005D31CC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5D31CC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B890A8C" w14:textId="5875C107" w:rsidR="003C0CD6" w:rsidRPr="005D31CC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онкурсного производства, проводимой в отношении ОАО «</w:t>
      </w: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етрострой», в рамках дела о банкротстве №А56-432/2019, в соответствии с нормами </w:t>
      </w:r>
      <w:r w:rsidR="009100F9"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>Федерального закона от 26.10.2002 № 127-ФЗ «О несостоятельности (банкротстве)»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D31CC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02877568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646B3F2F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Уплатить Продавцу денежные средства за приобретаемый Объект в размере, порядке и сроки, предусмотренны</w:t>
      </w:r>
      <w:r w:rsidR="009100F9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3C44344F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</w:t>
      </w:r>
      <w:r w:rsidR="00943EEE"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от 13.07.2015 № 218-ФЗ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«О государственной регистрации недвижимости»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0C000829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</w:t>
      </w:r>
      <w:r w:rsidR="00BE4CA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EAFFF0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D85C87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lastRenderedPageBreak/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proofErr w:type="gramEnd"/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30240C"/>
    <w:rsid w:val="00317888"/>
    <w:rsid w:val="00395D52"/>
    <w:rsid w:val="003C0CD6"/>
    <w:rsid w:val="004903EA"/>
    <w:rsid w:val="004E671E"/>
    <w:rsid w:val="00554AC5"/>
    <w:rsid w:val="005A6587"/>
    <w:rsid w:val="005D31CC"/>
    <w:rsid w:val="005E25E3"/>
    <w:rsid w:val="006B7330"/>
    <w:rsid w:val="006E1348"/>
    <w:rsid w:val="009100F9"/>
    <w:rsid w:val="00943EEE"/>
    <w:rsid w:val="009D330E"/>
    <w:rsid w:val="00A14C90"/>
    <w:rsid w:val="00AA26DC"/>
    <w:rsid w:val="00AC4EA0"/>
    <w:rsid w:val="00AD344A"/>
    <w:rsid w:val="00BE4CAA"/>
    <w:rsid w:val="00CE7889"/>
    <w:rsid w:val="00DE26EE"/>
    <w:rsid w:val="00E066BC"/>
    <w:rsid w:val="00F142F2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32</Words>
  <Characters>10445</Characters>
  <Application>Microsoft Office Word</Application>
  <DocSecurity>0</DocSecurity>
  <Lines>87</Lines>
  <Paragraphs>24</Paragraphs>
  <ScaleCrop>false</ScaleCrop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Вега Анна Владимировна</cp:lastModifiedBy>
  <cp:revision>11</cp:revision>
  <dcterms:created xsi:type="dcterms:W3CDTF">2023-12-14T08:30:00Z</dcterms:created>
  <dcterms:modified xsi:type="dcterms:W3CDTF">2024-09-10T11:04:00Z</dcterms:modified>
</cp:coreProperties>
</file>